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592" w:rsidRDefault="00BD7592" w:rsidP="00856C13">
      <w:pPr>
        <w:pStyle w:val="Heading1"/>
        <w:spacing w:before="0"/>
      </w:pPr>
    </w:p>
    <w:p w:rsidR="00BD7592" w:rsidRPr="005C4593" w:rsidRDefault="00711146" w:rsidP="00856C13">
      <w:pPr>
        <w:pStyle w:val="Heading1"/>
        <w:spacing w:before="0"/>
        <w:rPr>
          <w:b w:val="0"/>
          <w:caps w:val="0"/>
          <w:szCs w:val="24"/>
        </w:rPr>
      </w:pPr>
      <w:r>
        <w:rPr>
          <w:b w:val="0"/>
          <w:caps w:val="0"/>
          <w:szCs w:val="24"/>
        </w:rPr>
        <w:t>2016 m. gegužės 25 d.</w:t>
      </w:r>
      <w:r w:rsidR="00BD7592" w:rsidRPr="005C4593">
        <w:rPr>
          <w:b w:val="0"/>
          <w:caps w:val="0"/>
          <w:szCs w:val="24"/>
        </w:rPr>
        <w:br/>
      </w:r>
    </w:p>
    <w:p w:rsidR="00BD7592" w:rsidRDefault="00711146">
      <w:pPr>
        <w:jc w:val="center"/>
        <w:rPr>
          <w:u w:val="single"/>
        </w:rPr>
      </w:pPr>
      <w:r>
        <w:rPr>
          <w:u w:val="single"/>
        </w:rPr>
        <w:t>13.30</w:t>
      </w:r>
      <w:r w:rsidR="00856C13">
        <w:rPr>
          <w:u w:val="single"/>
        </w:rPr>
        <w:t xml:space="preserve"> valandą</w:t>
      </w:r>
    </w:p>
    <w:p w:rsidR="00711146" w:rsidRDefault="00711146" w:rsidP="00711146">
      <w:pPr>
        <w:pStyle w:val="BodyTextIndent2"/>
        <w:tabs>
          <w:tab w:val="left" w:pos="993"/>
        </w:tabs>
        <w:spacing w:before="0"/>
        <w:ind w:firstLine="0"/>
        <w:rPr>
          <w:b/>
          <w:i/>
          <w:iCs/>
        </w:rPr>
      </w:pPr>
    </w:p>
    <w:p w:rsidR="00711146" w:rsidRDefault="00711146" w:rsidP="00711146">
      <w:pPr>
        <w:pStyle w:val="BodyTextIndent2"/>
        <w:framePr w:w="970" w:h="1002" w:hRule="exact" w:hSpace="181" w:wrap="notBeside" w:vAnchor="text" w:hAnchor="page" w:x="261" w:y="246"/>
        <w:tabs>
          <w:tab w:val="left" w:pos="993"/>
        </w:tabs>
        <w:ind w:firstLine="0"/>
        <w:jc w:val="center"/>
        <w:rPr>
          <w:b/>
          <w:sz w:val="16"/>
        </w:rPr>
      </w:pPr>
    </w:p>
    <w:p w:rsidR="00711146" w:rsidRDefault="00711146" w:rsidP="00711146">
      <w:pPr>
        <w:pStyle w:val="BodyTextIndent2"/>
        <w:tabs>
          <w:tab w:val="left" w:pos="993"/>
        </w:tabs>
        <w:spacing w:before="0"/>
        <w:rPr>
          <w:b/>
          <w:bCs/>
        </w:rPr>
      </w:pPr>
      <w:r>
        <w:rPr>
          <w:b/>
        </w:rPr>
        <w:t>1. Dėl Vyriausybės įstatymo Nr. I-464 26 ir 30 straipsnių pak</w:t>
      </w:r>
      <w:r w:rsidR="005535C4">
        <w:rPr>
          <w:b/>
        </w:rPr>
        <w:t xml:space="preserve">eitimo ir Vyriausybės įstatymo </w:t>
      </w:r>
      <w:r>
        <w:rPr>
          <w:b/>
        </w:rPr>
        <w:t>9, 13, 14, 22, 23, 24, 25, 26, 27, 28, 29, 30, 31, 31</w:t>
      </w:r>
      <w:r w:rsidRPr="00711146">
        <w:rPr>
          <w:b/>
          <w:vertAlign w:val="superscript"/>
        </w:rPr>
        <w:t>1</w:t>
      </w:r>
      <w:r>
        <w:rPr>
          <w:b/>
        </w:rPr>
        <w:t>, 33, 34, 35, 37, 38, 39, 40, 41, 42, 43, 44, 44</w:t>
      </w:r>
      <w:r w:rsidRPr="00711146">
        <w:rPr>
          <w:b/>
          <w:vertAlign w:val="superscript"/>
        </w:rPr>
        <w:t>1</w:t>
      </w:r>
      <w:r>
        <w:rPr>
          <w:b/>
        </w:rPr>
        <w:t xml:space="preserve">, 45, 46 straipsnių ir ketvirtojo skirsnio pavadinimo pakeitimo ir papildymo įstatymo Nr. X-1182 31 straipsnio pakeitimo įstatymų projektų TAP 16 - 32(2); (Nr. 15-13259(3) </w:t>
      </w:r>
    </w:p>
    <w:p w:rsidR="00711146" w:rsidRDefault="00711146" w:rsidP="00711146">
      <w:pPr>
        <w:tabs>
          <w:tab w:val="left" w:pos="1985"/>
          <w:tab w:val="left" w:pos="2268"/>
        </w:tabs>
        <w:spacing w:before="120"/>
        <w:ind w:left="2268" w:hanging="1559"/>
      </w:pPr>
      <w:r>
        <w:t>Pranešėjas</w:t>
      </w:r>
      <w:r>
        <w:tab/>
        <w:t>–</w:t>
      </w:r>
      <w:r>
        <w:tab/>
        <w:t>vidaus reikalų ministras T. Žilinskas</w:t>
      </w:r>
    </w:p>
    <w:p w:rsidR="00711146" w:rsidRDefault="00711146" w:rsidP="00711146">
      <w:pPr>
        <w:tabs>
          <w:tab w:val="left" w:pos="1985"/>
          <w:tab w:val="left" w:pos="2268"/>
        </w:tabs>
        <w:spacing w:before="120" w:after="120"/>
        <w:ind w:left="2268" w:hanging="1559"/>
      </w:pPr>
      <w:r>
        <w:t>Dalyvauja</w:t>
      </w:r>
      <w:r>
        <w:tab/>
        <w:t>–</w:t>
      </w:r>
      <w:r>
        <w:tab/>
        <w:t xml:space="preserve">Vidaus reikalų ministerijos Teisės departamento Teisės aktų projektų vertinimo skyriaus vedėjas S. Mitalauskas </w:t>
      </w:r>
      <w:r>
        <w:br/>
        <w:t>Vyriausybės kanceliarijos Administracinio departamento Posėdžių rengimo skyriaus patarėjas P. Gerasimovič</w:t>
      </w:r>
    </w:p>
    <w:p w:rsidR="00711146" w:rsidRDefault="00711146" w:rsidP="00711146">
      <w:pPr>
        <w:pStyle w:val="BodyTextIndent2"/>
        <w:tabs>
          <w:tab w:val="left" w:pos="993"/>
        </w:tabs>
        <w:spacing w:before="0"/>
        <w:ind w:firstLine="0"/>
        <w:rPr>
          <w:b/>
          <w:i/>
          <w:iCs/>
        </w:rPr>
      </w:pPr>
    </w:p>
    <w:p w:rsidR="00711146" w:rsidRDefault="00711146" w:rsidP="00711146">
      <w:pPr>
        <w:pStyle w:val="BodyTextIndent2"/>
        <w:framePr w:w="970" w:h="1002" w:hRule="exact" w:hSpace="181" w:wrap="notBeside" w:vAnchor="text" w:hAnchor="page" w:x="261" w:y="246"/>
        <w:tabs>
          <w:tab w:val="left" w:pos="993"/>
        </w:tabs>
        <w:ind w:firstLine="0"/>
        <w:jc w:val="center"/>
        <w:rPr>
          <w:b/>
          <w:sz w:val="16"/>
        </w:rPr>
      </w:pPr>
    </w:p>
    <w:p w:rsidR="00711146" w:rsidRDefault="00711146" w:rsidP="00711146">
      <w:pPr>
        <w:pStyle w:val="BodyTextIndent2"/>
        <w:tabs>
          <w:tab w:val="left" w:pos="993"/>
        </w:tabs>
        <w:spacing w:before="0"/>
        <w:rPr>
          <w:b/>
          <w:bCs/>
        </w:rPr>
      </w:pPr>
      <w:r>
        <w:rPr>
          <w:b/>
        </w:rPr>
        <w:t xml:space="preserve">2. Dėl Vyriausybės 2002 m. rugpjūčio 23 d. nutarimo Nr. 1341 „Dėl Valstybės įmonių ir </w:t>
      </w:r>
      <w:r w:rsidR="002D1EF3">
        <w:rPr>
          <w:b/>
        </w:rPr>
        <w:t>v</w:t>
      </w:r>
      <w:r>
        <w:rPr>
          <w:b/>
        </w:rPr>
        <w:t xml:space="preserve">alstybės kontroliuojamų akcinių bendrovių, uždarųjų akcinių bendrovių vadovų, jų pavaduotojų ir vyriausiųjų buhalterių darbo apmokėjimo“ įgyvendinimo 2015 metais </w:t>
      </w:r>
    </w:p>
    <w:p w:rsidR="00711146" w:rsidRDefault="00711146" w:rsidP="00711146">
      <w:pPr>
        <w:tabs>
          <w:tab w:val="left" w:pos="1985"/>
          <w:tab w:val="left" w:pos="2268"/>
        </w:tabs>
        <w:spacing w:before="120"/>
        <w:ind w:left="2268" w:hanging="1559"/>
      </w:pPr>
      <w:r>
        <w:t>Pranešėja</w:t>
      </w:r>
      <w:r>
        <w:tab/>
        <w:t>–</w:t>
      </w:r>
      <w:r>
        <w:tab/>
        <w:t>socialinės apsaugos ir darbo ministrė A. Pabedinskienė</w:t>
      </w:r>
    </w:p>
    <w:p w:rsidR="00711146" w:rsidRDefault="00711146" w:rsidP="00711146">
      <w:pPr>
        <w:tabs>
          <w:tab w:val="left" w:pos="1985"/>
          <w:tab w:val="left" w:pos="2268"/>
        </w:tabs>
        <w:spacing w:before="120" w:after="120"/>
        <w:ind w:left="2268" w:hanging="1559"/>
      </w:pPr>
      <w:r>
        <w:t>Dalyvauja</w:t>
      </w:r>
      <w:r>
        <w:tab/>
        <w:t>–</w:t>
      </w:r>
      <w:r>
        <w:tab/>
        <w:t>Socialinės apsaugos ir darbo ministerijos Darbo departamento direktorė E. Radišauskienė</w:t>
      </w:r>
      <w:r>
        <w:br/>
        <w:t xml:space="preserve">Vyriausybės kanceliarijos Viešojo valdymo ir socialinės aplinkos departamento Socialinių ir sveikatos reikalų skyriaus patarėja </w:t>
      </w:r>
      <w:r w:rsidR="005569C5">
        <w:br/>
      </w:r>
      <w:r>
        <w:t>A. Zedelytė</w:t>
      </w:r>
    </w:p>
    <w:p w:rsidR="00711146" w:rsidRDefault="00711146" w:rsidP="00711146">
      <w:pPr>
        <w:pStyle w:val="BodyTextIndent2"/>
        <w:tabs>
          <w:tab w:val="left" w:pos="993"/>
        </w:tabs>
        <w:spacing w:before="0"/>
        <w:ind w:firstLine="0"/>
        <w:rPr>
          <w:b/>
          <w:i/>
          <w:iCs/>
        </w:rPr>
      </w:pPr>
    </w:p>
    <w:p w:rsidR="00711146" w:rsidRDefault="00711146" w:rsidP="00711146">
      <w:pPr>
        <w:pStyle w:val="BodyTextIndent2"/>
        <w:framePr w:w="970" w:h="1002" w:hRule="exact" w:hSpace="181" w:wrap="notBeside" w:vAnchor="text" w:hAnchor="page" w:x="261" w:y="246"/>
        <w:tabs>
          <w:tab w:val="left" w:pos="993"/>
        </w:tabs>
        <w:ind w:firstLine="0"/>
        <w:jc w:val="center"/>
        <w:rPr>
          <w:b/>
          <w:sz w:val="16"/>
        </w:rPr>
      </w:pPr>
    </w:p>
    <w:p w:rsidR="00711146" w:rsidRDefault="00711146" w:rsidP="00711146">
      <w:pPr>
        <w:pStyle w:val="BodyTextIndent2"/>
        <w:tabs>
          <w:tab w:val="left" w:pos="993"/>
        </w:tabs>
        <w:spacing w:before="0"/>
        <w:rPr>
          <w:b/>
          <w:bCs/>
        </w:rPr>
      </w:pPr>
      <w:r>
        <w:rPr>
          <w:b/>
        </w:rPr>
        <w:t xml:space="preserve">3. Dėl </w:t>
      </w:r>
      <w:r w:rsidR="00621E2C">
        <w:rPr>
          <w:b/>
        </w:rPr>
        <w:t>V</w:t>
      </w:r>
      <w:r>
        <w:rPr>
          <w:b/>
        </w:rPr>
        <w:t xml:space="preserve">alstybės finansuojamų antrosios pakopos, laipsnio nesuteikiančių studijų ir doktorantūros studijų vietų, į kurias 2016 metais priimami studentai, skaičiaus ir studijų stipendijų skaičiaus pagal studijų ar mokslo sritis sąrašų patvirtinimo (TAP-16-776) (16-5397) </w:t>
      </w:r>
    </w:p>
    <w:p w:rsidR="00711146" w:rsidRDefault="00711146" w:rsidP="00711146">
      <w:pPr>
        <w:tabs>
          <w:tab w:val="left" w:pos="1985"/>
          <w:tab w:val="left" w:pos="2268"/>
        </w:tabs>
        <w:spacing w:before="120"/>
        <w:ind w:left="2268" w:hanging="1559"/>
      </w:pPr>
      <w:r>
        <w:t>Pranešėja</w:t>
      </w:r>
      <w:r>
        <w:tab/>
        <w:t>–</w:t>
      </w:r>
      <w:r>
        <w:tab/>
        <w:t>švietimo ir mokslo ministrė A. Pitrėnienė</w:t>
      </w:r>
    </w:p>
    <w:p w:rsidR="00711146" w:rsidRDefault="00711146" w:rsidP="00711146">
      <w:pPr>
        <w:tabs>
          <w:tab w:val="left" w:pos="1985"/>
          <w:tab w:val="left" w:pos="2268"/>
        </w:tabs>
        <w:spacing w:before="120" w:after="120"/>
        <w:ind w:left="2268" w:hanging="1559"/>
      </w:pPr>
      <w:r>
        <w:t>Dalyvauja</w:t>
      </w:r>
      <w:r>
        <w:tab/>
        <w:t>–</w:t>
      </w:r>
      <w:r>
        <w:tab/>
        <w:t xml:space="preserve">Švietimo ir mokslo ministerijos Studijų, mokslo ir technologijų departamento Studijų skyriaus vyriausioji specialistė </w:t>
      </w:r>
      <w:r w:rsidR="00D76B31">
        <w:br/>
      </w:r>
      <w:r>
        <w:t>A. Tautkutė-Šturo</w:t>
      </w:r>
      <w:r>
        <w:br/>
        <w:t>Vyriausybės kanceliarijos Administracinio departamento Posėdžių rengimo skyriaus patarėja E. Karaliūtė</w:t>
      </w:r>
    </w:p>
    <w:p w:rsidR="00711146" w:rsidRDefault="00711146" w:rsidP="00711146">
      <w:pPr>
        <w:pStyle w:val="BodyTextIndent2"/>
        <w:tabs>
          <w:tab w:val="left" w:pos="993"/>
        </w:tabs>
        <w:spacing w:before="0"/>
        <w:ind w:firstLine="0"/>
        <w:rPr>
          <w:b/>
          <w:i/>
          <w:iCs/>
        </w:rPr>
      </w:pPr>
    </w:p>
    <w:p w:rsidR="00711146" w:rsidRDefault="00711146" w:rsidP="00711146">
      <w:pPr>
        <w:pStyle w:val="BodyTextIndent2"/>
        <w:framePr w:w="970" w:h="1002" w:hRule="exact" w:hSpace="181" w:wrap="notBeside" w:vAnchor="text" w:hAnchor="page" w:x="261" w:y="246"/>
        <w:tabs>
          <w:tab w:val="left" w:pos="993"/>
        </w:tabs>
        <w:ind w:firstLine="0"/>
        <w:jc w:val="center"/>
        <w:rPr>
          <w:b/>
          <w:sz w:val="16"/>
        </w:rPr>
      </w:pPr>
    </w:p>
    <w:p w:rsidR="00711146" w:rsidRDefault="00711146" w:rsidP="00711146">
      <w:pPr>
        <w:pStyle w:val="BodyTextIndent2"/>
        <w:tabs>
          <w:tab w:val="left" w:pos="993"/>
        </w:tabs>
        <w:spacing w:before="0"/>
        <w:rPr>
          <w:b/>
          <w:bCs/>
        </w:rPr>
      </w:pPr>
      <w:r>
        <w:rPr>
          <w:b/>
        </w:rPr>
        <w:t>4. Dėl Vyriausybės 2016 m. kovo 14 d. pasitarimo protokolo Nr. 16 „Dėl Vyriausybės 1992 m. gegužės 12 d. nutarimo Nr. 343 „Dėl Specialiųjų žemės ir miško naudojimo sąlygų patvirtinimo“ pakeitimo (Nr.</w:t>
      </w:r>
      <w:r w:rsidR="00AB1516">
        <w:rPr>
          <w:b/>
        </w:rPr>
        <w:t xml:space="preserve"> </w:t>
      </w:r>
      <w:r>
        <w:rPr>
          <w:b/>
        </w:rPr>
        <w:t xml:space="preserve">15-677-2-N) (16-2300) </w:t>
      </w:r>
    </w:p>
    <w:p w:rsidR="00711146" w:rsidRDefault="00711146" w:rsidP="00711146">
      <w:pPr>
        <w:tabs>
          <w:tab w:val="left" w:pos="1985"/>
          <w:tab w:val="left" w:pos="2268"/>
        </w:tabs>
        <w:spacing w:before="120"/>
        <w:ind w:left="2268" w:hanging="1559"/>
      </w:pPr>
      <w:r>
        <w:t>Pranešėjas</w:t>
      </w:r>
      <w:r>
        <w:tab/>
        <w:t>–</w:t>
      </w:r>
      <w:r>
        <w:tab/>
        <w:t>aplinkos ministras K. Trečiokas</w:t>
      </w:r>
    </w:p>
    <w:p w:rsidR="00711146" w:rsidRDefault="00711146" w:rsidP="00711146">
      <w:pPr>
        <w:tabs>
          <w:tab w:val="left" w:pos="1985"/>
          <w:tab w:val="left" w:pos="2268"/>
        </w:tabs>
        <w:spacing w:before="120" w:after="120"/>
        <w:ind w:left="2268" w:hanging="1559"/>
      </w:pPr>
      <w:r>
        <w:t>Dalyvauja</w:t>
      </w:r>
      <w:r>
        <w:tab/>
        <w:t>–</w:t>
      </w:r>
      <w:r>
        <w:tab/>
        <w:t>Aplinkos ministerijos Teritorijų planavimo, urbanistikos ir architektūros departamento direktorius M. Narmontas</w:t>
      </w:r>
      <w:r>
        <w:br/>
        <w:t>Vyriausybės kanceliarijos Ekonomikos pažangos departamento Kaimo reikalų ir darn</w:t>
      </w:r>
      <w:r w:rsidR="006933D4">
        <w:t xml:space="preserve">ios plėtros skyriaus patarėjas </w:t>
      </w:r>
      <w:r>
        <w:t>A. Zulonas</w:t>
      </w:r>
    </w:p>
    <w:p w:rsidR="00711146" w:rsidRDefault="00711146" w:rsidP="00711146">
      <w:pPr>
        <w:pStyle w:val="BodyTextIndent2"/>
        <w:tabs>
          <w:tab w:val="left" w:pos="993"/>
        </w:tabs>
        <w:spacing w:before="0"/>
        <w:ind w:firstLine="0"/>
        <w:rPr>
          <w:b/>
          <w:i/>
          <w:iCs/>
        </w:rPr>
      </w:pPr>
    </w:p>
    <w:p w:rsidR="00711146" w:rsidRDefault="00711146" w:rsidP="00711146">
      <w:pPr>
        <w:pStyle w:val="BodyTextIndent2"/>
        <w:framePr w:w="970" w:h="1002" w:hRule="exact" w:hSpace="181" w:wrap="notBeside" w:vAnchor="text" w:hAnchor="page" w:x="261" w:y="246"/>
        <w:tabs>
          <w:tab w:val="left" w:pos="993"/>
        </w:tabs>
        <w:ind w:firstLine="0"/>
        <w:jc w:val="center"/>
        <w:rPr>
          <w:b/>
          <w:sz w:val="16"/>
        </w:rPr>
      </w:pPr>
    </w:p>
    <w:p w:rsidR="00711146" w:rsidRDefault="00711146" w:rsidP="00711146">
      <w:pPr>
        <w:pStyle w:val="BodyTextIndent2"/>
        <w:tabs>
          <w:tab w:val="left" w:pos="993"/>
        </w:tabs>
        <w:spacing w:before="0"/>
        <w:rPr>
          <w:b/>
          <w:bCs/>
        </w:rPr>
      </w:pPr>
      <w:r>
        <w:rPr>
          <w:b/>
        </w:rPr>
        <w:t xml:space="preserve">5. Dėl Lietuvos kaimo plėtros 2014–2020 metų programos ir Lietuvos Žuvininkystės sektoriaus 2014–2020 metų veiksmų programos 2016 metų I ketvirčio įgyvendinimo ataskaitų </w:t>
      </w:r>
    </w:p>
    <w:p w:rsidR="00711146" w:rsidRDefault="00711146" w:rsidP="00711146">
      <w:pPr>
        <w:tabs>
          <w:tab w:val="left" w:pos="1985"/>
          <w:tab w:val="left" w:pos="2268"/>
        </w:tabs>
        <w:spacing w:before="120"/>
        <w:ind w:left="2268" w:hanging="1559"/>
      </w:pPr>
      <w:r>
        <w:t>Pranešėja</w:t>
      </w:r>
      <w:r>
        <w:tab/>
        <w:t>–</w:t>
      </w:r>
      <w:r>
        <w:tab/>
        <w:t>žemės ūkio ministrė V. Baltraitienė</w:t>
      </w:r>
    </w:p>
    <w:p w:rsidR="00711146" w:rsidRDefault="00711146" w:rsidP="00711146">
      <w:pPr>
        <w:tabs>
          <w:tab w:val="left" w:pos="1985"/>
          <w:tab w:val="left" w:pos="2268"/>
        </w:tabs>
        <w:spacing w:before="120" w:after="120"/>
        <w:ind w:left="2268" w:hanging="1559"/>
      </w:pPr>
      <w:r>
        <w:t>Dalyvauja</w:t>
      </w:r>
      <w:r>
        <w:tab/>
        <w:t>–</w:t>
      </w:r>
      <w:r>
        <w:tab/>
        <w:t>Žemės ūkio ministerijos Kaimo plėtros departamento direktorė</w:t>
      </w:r>
      <w:r>
        <w:br/>
        <w:t>V. Daugalienė</w:t>
      </w:r>
      <w:r>
        <w:br/>
        <w:t>Žemės ūkio ministerijos Žuvininkystės departamento direktorė</w:t>
      </w:r>
      <w:r>
        <w:br/>
        <w:t xml:space="preserve">A. </w:t>
      </w:r>
      <w:proofErr w:type="spellStart"/>
      <w:r>
        <w:t>Razmislavičiūtė-Palionienė</w:t>
      </w:r>
      <w:proofErr w:type="spellEnd"/>
      <w:r>
        <w:t xml:space="preserve"> </w:t>
      </w:r>
      <w:r>
        <w:br/>
        <w:t>Vyriausybės kanceliarijos Ekonomikos pažangos departamento Kaimo reikalų ir darnios plėtros skyriaus vedėjas T. Razauskas</w:t>
      </w:r>
    </w:p>
    <w:p w:rsidR="00711146" w:rsidRDefault="00711146" w:rsidP="00711146">
      <w:pPr>
        <w:pStyle w:val="BodyTextIndent2"/>
        <w:tabs>
          <w:tab w:val="left" w:pos="993"/>
        </w:tabs>
        <w:spacing w:before="0"/>
        <w:ind w:firstLine="0"/>
        <w:rPr>
          <w:b/>
          <w:i/>
          <w:iCs/>
        </w:rPr>
      </w:pPr>
    </w:p>
    <w:p w:rsidR="00711146" w:rsidRDefault="00711146" w:rsidP="00711146">
      <w:pPr>
        <w:pStyle w:val="BodyTextIndent2"/>
        <w:framePr w:w="970" w:h="1002" w:hRule="exact" w:hSpace="181" w:wrap="notBeside" w:vAnchor="text" w:hAnchor="page" w:x="261" w:y="246"/>
        <w:tabs>
          <w:tab w:val="left" w:pos="993"/>
        </w:tabs>
        <w:ind w:firstLine="0"/>
        <w:jc w:val="center"/>
        <w:rPr>
          <w:b/>
          <w:sz w:val="16"/>
        </w:rPr>
      </w:pPr>
    </w:p>
    <w:p w:rsidR="00711146" w:rsidRDefault="00711146" w:rsidP="00711146">
      <w:pPr>
        <w:pStyle w:val="BodyTextIndent2"/>
        <w:tabs>
          <w:tab w:val="left" w:pos="993"/>
        </w:tabs>
        <w:spacing w:before="0"/>
        <w:rPr>
          <w:b/>
          <w:bCs/>
        </w:rPr>
      </w:pPr>
      <w:r>
        <w:rPr>
          <w:b/>
        </w:rPr>
        <w:t xml:space="preserve">6. Dėl darbo grupės parengto Lietuvos Respublikos konstitucinio įstatymo dėl dvigubos pilietybės projekto </w:t>
      </w:r>
    </w:p>
    <w:p w:rsidR="00711146" w:rsidRDefault="00711146" w:rsidP="00711146">
      <w:pPr>
        <w:tabs>
          <w:tab w:val="left" w:pos="1985"/>
          <w:tab w:val="left" w:pos="2268"/>
        </w:tabs>
        <w:spacing w:before="120"/>
        <w:ind w:left="2268" w:hanging="1559"/>
      </w:pPr>
      <w:r>
        <w:t>Pranešėjas</w:t>
      </w:r>
      <w:r>
        <w:tab/>
        <w:t>–</w:t>
      </w:r>
      <w:r>
        <w:tab/>
        <w:t>darbo grupės vadovas, teisingumo viceministras J. Pagojus</w:t>
      </w:r>
    </w:p>
    <w:p w:rsidR="00711146" w:rsidRDefault="00711146" w:rsidP="00711146">
      <w:pPr>
        <w:tabs>
          <w:tab w:val="left" w:pos="1985"/>
          <w:tab w:val="left" w:pos="2268"/>
        </w:tabs>
        <w:spacing w:before="120" w:after="120"/>
        <w:ind w:left="2268" w:hanging="1559"/>
      </w:pPr>
      <w:r>
        <w:t>Dalyvauja</w:t>
      </w:r>
      <w:r>
        <w:tab/>
        <w:t>–</w:t>
      </w:r>
      <w:r>
        <w:tab/>
        <w:t>Vyriausybės kanceliarijos Viešojo valdymo ir socialinės aplinkos departamento Viešojo valdymo ir atviros Vyriausybės skyriaus patarėja A. Genienė</w:t>
      </w:r>
    </w:p>
    <w:p w:rsidR="00711146" w:rsidRDefault="00711146" w:rsidP="00711146">
      <w:pPr>
        <w:pStyle w:val="BodyTextIndent2"/>
        <w:tabs>
          <w:tab w:val="left" w:pos="993"/>
        </w:tabs>
        <w:spacing w:before="0"/>
        <w:ind w:firstLine="0"/>
        <w:rPr>
          <w:b/>
          <w:i/>
          <w:iCs/>
        </w:rPr>
      </w:pPr>
    </w:p>
    <w:p w:rsidR="00711146" w:rsidRDefault="00711146" w:rsidP="00711146">
      <w:pPr>
        <w:pStyle w:val="BodyTextIndent2"/>
        <w:framePr w:w="970" w:h="1002" w:hRule="exact" w:hSpace="181" w:wrap="notBeside" w:vAnchor="text" w:hAnchor="page" w:x="261" w:y="246"/>
        <w:tabs>
          <w:tab w:val="left" w:pos="993"/>
        </w:tabs>
        <w:ind w:firstLine="0"/>
        <w:jc w:val="center"/>
        <w:rPr>
          <w:b/>
          <w:sz w:val="16"/>
        </w:rPr>
      </w:pPr>
    </w:p>
    <w:p w:rsidR="00711146" w:rsidRDefault="00711146" w:rsidP="00711146">
      <w:pPr>
        <w:pStyle w:val="BodyTextIndent2"/>
        <w:tabs>
          <w:tab w:val="left" w:pos="993"/>
        </w:tabs>
        <w:spacing w:before="0"/>
        <w:rPr>
          <w:b/>
          <w:bCs/>
        </w:rPr>
      </w:pPr>
      <w:r>
        <w:rPr>
          <w:b/>
        </w:rPr>
        <w:t xml:space="preserve">7. Dėl vėluojančių įstatymų projektų, perkeliančių ir įgyvendinančių Europos Sąjungos teisės aktus, dėl kurių pradėta arba gali būti pradėta Europos Sąjungos teisės pažeidimo procedūra </w:t>
      </w:r>
    </w:p>
    <w:p w:rsidR="00711146" w:rsidRDefault="00711146" w:rsidP="00711146">
      <w:pPr>
        <w:tabs>
          <w:tab w:val="left" w:pos="1985"/>
          <w:tab w:val="left" w:pos="2268"/>
        </w:tabs>
        <w:spacing w:before="120"/>
        <w:ind w:left="2268" w:hanging="1559"/>
      </w:pPr>
      <w:r>
        <w:t>Pranešėjas</w:t>
      </w:r>
      <w:r>
        <w:tab/>
        <w:t>–</w:t>
      </w:r>
      <w:r>
        <w:tab/>
        <w:t>Ministras Pirmininkas A. Butkevičius</w:t>
      </w:r>
    </w:p>
    <w:p w:rsidR="00711146" w:rsidRDefault="00711146" w:rsidP="00711146">
      <w:pPr>
        <w:tabs>
          <w:tab w:val="left" w:pos="1985"/>
          <w:tab w:val="left" w:pos="2268"/>
        </w:tabs>
        <w:spacing w:before="120" w:after="120"/>
        <w:ind w:left="2268" w:hanging="1559"/>
      </w:pPr>
      <w:r>
        <w:t>Dalyvauja</w:t>
      </w:r>
      <w:r>
        <w:tab/>
        <w:t>–</w:t>
      </w:r>
      <w:r>
        <w:tab/>
        <w:t>Vyriausybės kanceliarijos Užsienio ir Europos Sąjungos reikalų skyriaus patarėja G. Vinikienė</w:t>
      </w:r>
    </w:p>
    <w:p w:rsidR="00711146" w:rsidRDefault="00711146" w:rsidP="00711146">
      <w:pPr>
        <w:pStyle w:val="BodyTextIndent2"/>
        <w:tabs>
          <w:tab w:val="left" w:pos="993"/>
        </w:tabs>
        <w:spacing w:before="0"/>
        <w:ind w:firstLine="0"/>
        <w:rPr>
          <w:b/>
          <w:i/>
          <w:iCs/>
        </w:rPr>
      </w:pPr>
    </w:p>
    <w:p w:rsidR="00711146" w:rsidRDefault="00711146" w:rsidP="00711146">
      <w:pPr>
        <w:pStyle w:val="BodyTextIndent2"/>
        <w:framePr w:w="970" w:h="1002" w:hRule="exact" w:hSpace="181" w:wrap="notBeside" w:vAnchor="text" w:hAnchor="page" w:x="261" w:y="246"/>
        <w:tabs>
          <w:tab w:val="left" w:pos="993"/>
        </w:tabs>
        <w:ind w:firstLine="0"/>
        <w:jc w:val="center"/>
        <w:rPr>
          <w:b/>
          <w:sz w:val="16"/>
        </w:rPr>
      </w:pPr>
    </w:p>
    <w:p w:rsidR="00711146" w:rsidRDefault="00711146" w:rsidP="00711146">
      <w:pPr>
        <w:pStyle w:val="BodyTextIndent2"/>
        <w:tabs>
          <w:tab w:val="left" w:pos="993"/>
        </w:tabs>
        <w:spacing w:before="0"/>
        <w:rPr>
          <w:b/>
          <w:bCs/>
        </w:rPr>
      </w:pPr>
      <w:r>
        <w:rPr>
          <w:b/>
        </w:rPr>
        <w:t xml:space="preserve">8. Dėl projekto „Moksleiviai – į Vyriausybę 2016“ organizavimo </w:t>
      </w:r>
    </w:p>
    <w:p w:rsidR="00711146" w:rsidRDefault="00711146" w:rsidP="00711146">
      <w:pPr>
        <w:tabs>
          <w:tab w:val="left" w:pos="1985"/>
          <w:tab w:val="left" w:pos="2268"/>
        </w:tabs>
        <w:spacing w:before="120"/>
        <w:ind w:left="2268" w:hanging="1559"/>
      </w:pPr>
      <w:r>
        <w:t>Pranešėjas</w:t>
      </w:r>
      <w:r>
        <w:tab/>
        <w:t>–</w:t>
      </w:r>
      <w:r>
        <w:tab/>
        <w:t>Vyriausybės kancleris A. Mačiulis</w:t>
      </w:r>
    </w:p>
    <w:p w:rsidR="00711146" w:rsidRDefault="00711146" w:rsidP="00711146">
      <w:pPr>
        <w:tabs>
          <w:tab w:val="left" w:pos="1985"/>
          <w:tab w:val="left" w:pos="2268"/>
        </w:tabs>
        <w:spacing w:before="120" w:after="120"/>
        <w:ind w:left="2268" w:hanging="1559"/>
      </w:pPr>
      <w:r>
        <w:t>Dalyvauja</w:t>
      </w:r>
      <w:r>
        <w:tab/>
        <w:t>–</w:t>
      </w:r>
      <w:r>
        <w:tab/>
        <w:t>Vyriausybės kanceliarijos Komunikacijos departamento direktorius</w:t>
      </w:r>
      <w:r>
        <w:br/>
        <w:t>V. Švoba</w:t>
      </w:r>
    </w:p>
    <w:p w:rsidR="0083566C" w:rsidRDefault="0083566C" w:rsidP="0083566C">
      <w:pPr>
        <w:pStyle w:val="BodyTextIndent2"/>
        <w:tabs>
          <w:tab w:val="left" w:pos="993"/>
        </w:tabs>
        <w:spacing w:before="0"/>
        <w:ind w:firstLine="0"/>
        <w:rPr>
          <w:rFonts w:ascii="Arial Black" w:hAnsi="Arial Black"/>
          <w:b/>
          <w:iCs/>
          <w:sz w:val="20"/>
          <w:u w:val="single"/>
        </w:rPr>
      </w:pPr>
      <w:r>
        <w:rPr>
          <w:rFonts w:ascii="Arial Black" w:hAnsi="Arial Black"/>
          <w:b/>
          <w:iCs/>
          <w:sz w:val="20"/>
          <w:u w:val="single"/>
        </w:rPr>
        <w:t>VESK pritarta be pastabų, siūloma 9, 10 ir 11 klausimų nepristatyti</w:t>
      </w:r>
    </w:p>
    <w:p w:rsidR="00711146" w:rsidRDefault="00711146" w:rsidP="00711146">
      <w:pPr>
        <w:pStyle w:val="BodyTextIndent2"/>
        <w:tabs>
          <w:tab w:val="left" w:pos="993"/>
        </w:tabs>
        <w:spacing w:before="0"/>
        <w:ind w:firstLine="0"/>
        <w:rPr>
          <w:b/>
          <w:i/>
          <w:iCs/>
        </w:rPr>
      </w:pPr>
    </w:p>
    <w:p w:rsidR="00711146" w:rsidRDefault="00711146" w:rsidP="00711146">
      <w:pPr>
        <w:pStyle w:val="BodyTextIndent2"/>
        <w:tabs>
          <w:tab w:val="left" w:pos="993"/>
        </w:tabs>
        <w:spacing w:before="0"/>
        <w:rPr>
          <w:b/>
          <w:bCs/>
        </w:rPr>
      </w:pPr>
      <w:r>
        <w:rPr>
          <w:b/>
        </w:rPr>
        <w:t xml:space="preserve">9. Dėl Lietuvos Respublikos pozicijų dėl klausimų, svarstomų 2016 m. gegužės 26 d. Europos Sąjungos Transporto, telekomunikacijų ir energetikos tarybos posėdyje </w:t>
      </w:r>
    </w:p>
    <w:p w:rsidR="00711146" w:rsidRDefault="00711146" w:rsidP="00711146">
      <w:pPr>
        <w:tabs>
          <w:tab w:val="left" w:pos="1985"/>
          <w:tab w:val="left" w:pos="2268"/>
        </w:tabs>
        <w:spacing w:before="120"/>
        <w:ind w:left="2268" w:hanging="1559"/>
      </w:pPr>
      <w:r>
        <w:t>Pranešėjas</w:t>
      </w:r>
      <w:r>
        <w:tab/>
        <w:t>–</w:t>
      </w:r>
      <w:r>
        <w:tab/>
        <w:t>susisiekimo ministras R. Sinkevičius</w:t>
      </w:r>
    </w:p>
    <w:p w:rsidR="00711146" w:rsidRPr="0083566C" w:rsidRDefault="00711146" w:rsidP="0083566C">
      <w:pPr>
        <w:tabs>
          <w:tab w:val="left" w:pos="1985"/>
          <w:tab w:val="left" w:pos="2268"/>
        </w:tabs>
        <w:spacing w:before="120" w:after="120"/>
        <w:ind w:left="2268" w:hanging="1559"/>
      </w:pPr>
      <w:r>
        <w:t>Dalyvauja</w:t>
      </w:r>
      <w:r>
        <w:tab/>
        <w:t>–</w:t>
      </w:r>
      <w:r>
        <w:tab/>
        <w:t>Vyriausybės kanceliarijos Administracinio departamento Posėdžių rengimo skyriaus patarėjas P. Gerasimovič</w:t>
      </w:r>
    </w:p>
    <w:p w:rsidR="00711146" w:rsidRDefault="00711146" w:rsidP="00711146">
      <w:pPr>
        <w:pStyle w:val="BodyTextIndent2"/>
        <w:tabs>
          <w:tab w:val="left" w:pos="993"/>
        </w:tabs>
        <w:spacing w:before="0"/>
        <w:rPr>
          <w:b/>
          <w:bCs/>
        </w:rPr>
      </w:pPr>
      <w:r>
        <w:rPr>
          <w:b/>
        </w:rPr>
        <w:lastRenderedPageBreak/>
        <w:t xml:space="preserve">10. Dėl Lietuvos Respublikos pozicijų dėl klausimų, svarstomų 2016 m. gegužės 26–27 d. Europos Sąjungos Konkurencingumo tarybos posėdyje </w:t>
      </w:r>
    </w:p>
    <w:p w:rsidR="00711146" w:rsidRDefault="0024587B" w:rsidP="00711146">
      <w:pPr>
        <w:tabs>
          <w:tab w:val="left" w:pos="1985"/>
          <w:tab w:val="left" w:pos="2268"/>
        </w:tabs>
        <w:spacing w:before="120"/>
        <w:ind w:left="2268" w:hanging="1559"/>
      </w:pPr>
      <w:r>
        <w:t>Pranešėjai</w:t>
      </w:r>
      <w:r w:rsidR="00711146">
        <w:tab/>
        <w:t>–</w:t>
      </w:r>
      <w:r w:rsidR="00711146">
        <w:tab/>
        <w:t>ūkio ministras E. Gustas</w:t>
      </w:r>
      <w:r w:rsidR="00711146">
        <w:br/>
        <w:t>švietimo ir mokslo ministrė A. Pitrėnienė</w:t>
      </w:r>
    </w:p>
    <w:p w:rsidR="00711146" w:rsidRDefault="00711146" w:rsidP="00711146">
      <w:pPr>
        <w:tabs>
          <w:tab w:val="left" w:pos="1985"/>
          <w:tab w:val="left" w:pos="2268"/>
        </w:tabs>
        <w:spacing w:before="120" w:after="120"/>
        <w:ind w:left="2268" w:hanging="1559"/>
      </w:pPr>
      <w:r>
        <w:t>Dalyvauja</w:t>
      </w:r>
      <w:r>
        <w:tab/>
        <w:t>–</w:t>
      </w:r>
      <w:r>
        <w:tab/>
        <w:t>Vyriausybės kanceliarijos Administracinio departamento Posėdžių rengimo skyriaus patarėjas P. Gerasimovič</w:t>
      </w:r>
    </w:p>
    <w:p w:rsidR="00711146" w:rsidRDefault="00711146" w:rsidP="00711146">
      <w:pPr>
        <w:pStyle w:val="BodyTextIndent2"/>
        <w:tabs>
          <w:tab w:val="left" w:pos="993"/>
        </w:tabs>
        <w:spacing w:before="0"/>
        <w:ind w:firstLine="0"/>
        <w:rPr>
          <w:b/>
          <w:i/>
          <w:iCs/>
        </w:rPr>
      </w:pPr>
    </w:p>
    <w:p w:rsidR="00651324" w:rsidRDefault="00651324" w:rsidP="00651324">
      <w:pPr>
        <w:pStyle w:val="BodyTextIndent2"/>
        <w:tabs>
          <w:tab w:val="left" w:pos="993"/>
        </w:tabs>
        <w:spacing w:before="0"/>
        <w:rPr>
          <w:b/>
          <w:bCs/>
        </w:rPr>
      </w:pPr>
      <w:r>
        <w:rPr>
          <w:b/>
        </w:rPr>
        <w:t xml:space="preserve">11. Dėl Lietuvos Respublikos pozicijų dėl klausimų, svarstomų 2016 m. gegužės 30–31 d. Europos Sąjungos Švietimo, jaunimo, kultūros ir sporto tarybos posėdyje </w:t>
      </w:r>
    </w:p>
    <w:p w:rsidR="00651324" w:rsidRDefault="00651324" w:rsidP="00651324">
      <w:pPr>
        <w:tabs>
          <w:tab w:val="left" w:pos="1985"/>
          <w:tab w:val="left" w:pos="2268"/>
        </w:tabs>
        <w:spacing w:before="120"/>
        <w:ind w:left="2268" w:hanging="1559"/>
      </w:pPr>
      <w:r>
        <w:t>Pranešėjai</w:t>
      </w:r>
      <w:r>
        <w:tab/>
        <w:t>–</w:t>
      </w:r>
      <w:r>
        <w:tab/>
        <w:t>švietimo ir mokslo ministrė A. Pitrėnienė</w:t>
      </w:r>
      <w:r>
        <w:br/>
        <w:t>kultūros ministras Š.</w:t>
      </w:r>
      <w:r w:rsidR="0016311B">
        <w:t xml:space="preserve"> </w:t>
      </w:r>
      <w:bookmarkStart w:id="0" w:name="_GoBack"/>
      <w:bookmarkEnd w:id="0"/>
      <w:r>
        <w:t>Birutis</w:t>
      </w:r>
      <w:r>
        <w:br/>
        <w:t xml:space="preserve">socialinės apsaugos ir darbo ministrė A. </w:t>
      </w:r>
      <w:proofErr w:type="spellStart"/>
      <w:r>
        <w:t>Pabedinskienė</w:t>
      </w:r>
      <w:proofErr w:type="spellEnd"/>
      <w:r>
        <w:br/>
        <w:t>vidaus reikalų ministras T. Žilinskas</w:t>
      </w:r>
    </w:p>
    <w:p w:rsidR="00651324" w:rsidRDefault="00651324" w:rsidP="00651324">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5E50D0" w:rsidRDefault="005E50D0" w:rsidP="005E50D0">
      <w:pPr>
        <w:tabs>
          <w:tab w:val="left" w:pos="6237"/>
        </w:tabs>
        <w:jc w:val="center"/>
        <w:rPr>
          <w:rFonts w:ascii="Arial Black" w:hAnsi="Arial Black"/>
          <w:b/>
          <w:sz w:val="22"/>
          <w:szCs w:val="22"/>
          <w:u w:val="single"/>
        </w:rPr>
      </w:pPr>
      <w:r>
        <w:rPr>
          <w:rFonts w:ascii="Arial Black" w:hAnsi="Arial Black"/>
          <w:b/>
          <w:sz w:val="22"/>
          <w:szCs w:val="22"/>
          <w:u w:val="single"/>
        </w:rPr>
        <w:t xml:space="preserve">Papildomi klausimai </w:t>
      </w:r>
    </w:p>
    <w:p w:rsidR="00651324" w:rsidRDefault="00651324" w:rsidP="00651324">
      <w:pPr>
        <w:pStyle w:val="BodyTextIndent2"/>
        <w:tabs>
          <w:tab w:val="left" w:pos="993"/>
        </w:tabs>
        <w:spacing w:before="0"/>
        <w:ind w:firstLine="0"/>
        <w:rPr>
          <w:b/>
          <w:i/>
          <w:iCs/>
        </w:rPr>
      </w:pPr>
    </w:p>
    <w:p w:rsidR="00651324" w:rsidRDefault="00651324" w:rsidP="00651324">
      <w:pPr>
        <w:pStyle w:val="BodyTextIndent2"/>
        <w:framePr w:w="970" w:h="1002" w:hRule="exact" w:hSpace="181" w:wrap="notBeside" w:vAnchor="text" w:hAnchor="page" w:x="261" w:y="246"/>
        <w:tabs>
          <w:tab w:val="left" w:pos="993"/>
        </w:tabs>
        <w:ind w:firstLine="0"/>
        <w:jc w:val="center"/>
        <w:rPr>
          <w:b/>
          <w:sz w:val="16"/>
        </w:rPr>
      </w:pPr>
    </w:p>
    <w:p w:rsidR="00651324" w:rsidRDefault="00651324" w:rsidP="00651324">
      <w:pPr>
        <w:pStyle w:val="BodyTextIndent2"/>
        <w:tabs>
          <w:tab w:val="left" w:pos="993"/>
        </w:tabs>
        <w:spacing w:before="0"/>
        <w:rPr>
          <w:b/>
          <w:bCs/>
        </w:rPr>
      </w:pPr>
      <w:r>
        <w:rPr>
          <w:b/>
        </w:rPr>
        <w:t xml:space="preserve">12. Dėl reikalingų veiksmų Lietuvos Respublikos Seimo 2016 m. gegužės 12 d. rezoliucijos Nr. XII-2350 „Dėl Černobylio atominės elektrinės avarijos 30-ųjų metinių bei Baltarusijos Astravo rajone statomos atominės elektrinės keliamo pavojaus Lietuvai ir siūlymo Lietuvos Respublikos Vyriausybei imtis visų reikiamų veiksmų grėsmei sumažinti“ nuostatoms įgyvendinti  </w:t>
      </w:r>
    </w:p>
    <w:p w:rsidR="00651324" w:rsidRDefault="00651324" w:rsidP="00651324">
      <w:pPr>
        <w:tabs>
          <w:tab w:val="left" w:pos="1985"/>
          <w:tab w:val="left" w:pos="2268"/>
        </w:tabs>
        <w:spacing w:before="120"/>
        <w:ind w:left="2268" w:hanging="1559"/>
      </w:pPr>
      <w:r>
        <w:t>Pranešėjas</w:t>
      </w:r>
      <w:r>
        <w:tab/>
        <w:t>–</w:t>
      </w:r>
      <w:r>
        <w:tab/>
        <w:t>energetikos ministras R. Masiulis</w:t>
      </w:r>
    </w:p>
    <w:p w:rsidR="00651324" w:rsidRDefault="00651324" w:rsidP="00651324">
      <w:pPr>
        <w:tabs>
          <w:tab w:val="left" w:pos="1985"/>
          <w:tab w:val="left" w:pos="2268"/>
        </w:tabs>
        <w:spacing w:before="120" w:after="120"/>
        <w:ind w:left="2268" w:hanging="1559"/>
      </w:pPr>
      <w:r>
        <w:t>Dalyvauja</w:t>
      </w:r>
      <w:r>
        <w:tab/>
        <w:t>–</w:t>
      </w:r>
      <w:r>
        <w:tab/>
        <w:t xml:space="preserve">Vyriausybės kanceliarijos Ekonomikos pažangos departamento Ekonomikos skyriaus patarėja L. </w:t>
      </w:r>
      <w:proofErr w:type="spellStart"/>
      <w:r>
        <w:t>Žongolavičiūtė</w:t>
      </w:r>
      <w:proofErr w:type="spellEnd"/>
    </w:p>
    <w:p w:rsidR="00651324" w:rsidRDefault="00651324" w:rsidP="00651324">
      <w:pPr>
        <w:pStyle w:val="BodyTextIndent2"/>
        <w:tabs>
          <w:tab w:val="left" w:pos="993"/>
        </w:tabs>
        <w:spacing w:before="0"/>
        <w:ind w:firstLine="0"/>
        <w:rPr>
          <w:b/>
          <w:i/>
          <w:iCs/>
        </w:rPr>
      </w:pPr>
    </w:p>
    <w:p w:rsidR="00651324" w:rsidRDefault="00651324" w:rsidP="00651324">
      <w:pPr>
        <w:pStyle w:val="BodyTextIndent2"/>
        <w:framePr w:w="970" w:h="1002" w:hRule="exact" w:hSpace="181" w:wrap="notBeside" w:vAnchor="text" w:hAnchor="page" w:x="261" w:y="246"/>
        <w:tabs>
          <w:tab w:val="left" w:pos="993"/>
        </w:tabs>
        <w:ind w:firstLine="0"/>
        <w:jc w:val="center"/>
        <w:rPr>
          <w:b/>
          <w:sz w:val="16"/>
        </w:rPr>
      </w:pPr>
    </w:p>
    <w:p w:rsidR="00651324" w:rsidRDefault="00651324" w:rsidP="00651324">
      <w:pPr>
        <w:pStyle w:val="BodyTextIndent2"/>
        <w:tabs>
          <w:tab w:val="left" w:pos="993"/>
        </w:tabs>
        <w:spacing w:before="0"/>
        <w:rPr>
          <w:b/>
          <w:bCs/>
        </w:rPr>
      </w:pPr>
      <w:r>
        <w:rPr>
          <w:b/>
        </w:rPr>
        <w:t xml:space="preserve">13. Dėl dalyvavimo Europos Sąjungos Teisingumo Teisme nagrinėjamoje byloje Indėlių ir investicijų draudimas, C-109/16 (TAP-16-915) </w:t>
      </w:r>
    </w:p>
    <w:p w:rsidR="00651324" w:rsidRDefault="00651324" w:rsidP="00651324">
      <w:pPr>
        <w:tabs>
          <w:tab w:val="left" w:pos="1985"/>
          <w:tab w:val="left" w:pos="2268"/>
        </w:tabs>
        <w:spacing w:before="120"/>
        <w:ind w:left="2268" w:hanging="1559"/>
      </w:pPr>
      <w:r>
        <w:t>Pranešėjas</w:t>
      </w:r>
      <w:r>
        <w:tab/>
        <w:t>–</w:t>
      </w:r>
      <w:r>
        <w:tab/>
        <w:t>teisingumo ministras J. Bernatonis</w:t>
      </w:r>
    </w:p>
    <w:p w:rsidR="00651324" w:rsidRDefault="00651324" w:rsidP="00651324">
      <w:pPr>
        <w:tabs>
          <w:tab w:val="left" w:pos="1985"/>
          <w:tab w:val="left" w:pos="2268"/>
        </w:tabs>
        <w:spacing w:before="120" w:after="120"/>
        <w:ind w:left="2268" w:hanging="1559"/>
      </w:pPr>
      <w:r>
        <w:t>Dalyvauja</w:t>
      </w:r>
      <w:r>
        <w:tab/>
        <w:t>–</w:t>
      </w:r>
      <w:r>
        <w:tab/>
        <w:t>Europos teisės departamento prie Teisingumo ministerijos generalinis direktorius  D. Kriaučiūnas</w:t>
      </w:r>
      <w:r>
        <w:br/>
        <w:t xml:space="preserve">Vyriausybės kanceliarijos Administracinio departamento Posėdžių rengimo skyriaus patarėjas P. </w:t>
      </w:r>
      <w:proofErr w:type="spellStart"/>
      <w:r>
        <w:t>Gerasimovič</w:t>
      </w:r>
      <w:proofErr w:type="spellEnd"/>
    </w:p>
    <w:p w:rsidR="00711146" w:rsidRDefault="00711146">
      <w:pPr>
        <w:pStyle w:val="Header"/>
        <w:tabs>
          <w:tab w:val="clear" w:pos="4153"/>
          <w:tab w:val="clear" w:pos="8306"/>
          <w:tab w:val="left" w:pos="6804"/>
        </w:tabs>
      </w:pPr>
    </w:p>
    <w:p w:rsidR="00EB25C2" w:rsidRDefault="00EB25C2">
      <w:pPr>
        <w:pStyle w:val="Header"/>
        <w:tabs>
          <w:tab w:val="clear" w:pos="4153"/>
          <w:tab w:val="clear" w:pos="8306"/>
          <w:tab w:val="left" w:pos="6804"/>
        </w:tabs>
      </w:pPr>
    </w:p>
    <w:p w:rsidR="00BD7592" w:rsidRDefault="00BD7592">
      <w:pPr>
        <w:pStyle w:val="Header"/>
        <w:tabs>
          <w:tab w:val="clear" w:pos="4153"/>
          <w:tab w:val="clear" w:pos="8306"/>
          <w:tab w:val="left" w:pos="6804"/>
        </w:tabs>
      </w:pPr>
    </w:p>
    <w:p w:rsidR="00BD7592" w:rsidRDefault="00711146">
      <w:pPr>
        <w:pStyle w:val="Header"/>
        <w:tabs>
          <w:tab w:val="clear" w:pos="4153"/>
          <w:tab w:val="clear" w:pos="8306"/>
          <w:tab w:val="left" w:pos="6804"/>
        </w:tabs>
      </w:pPr>
      <w:r>
        <w:t>Ministras Pirmininkas</w:t>
      </w:r>
      <w:r w:rsidR="00BD7592">
        <w:tab/>
      </w:r>
      <w:r>
        <w:t>Algirdas  Butkevičius</w:t>
      </w:r>
    </w:p>
    <w:p w:rsidR="00BD7592" w:rsidRDefault="00651324">
      <w:pPr>
        <w:tabs>
          <w:tab w:val="left" w:pos="6237"/>
        </w:tabs>
        <w:spacing w:before="120"/>
      </w:pPr>
      <w:r>
        <w:t>2016-05-25</w:t>
      </w:r>
    </w:p>
    <w:p w:rsidR="00BD7592" w:rsidRDefault="00BD7592">
      <w:pPr>
        <w:tabs>
          <w:tab w:val="left" w:pos="6237"/>
        </w:tabs>
      </w:pPr>
    </w:p>
    <w:p w:rsidR="00BD7592" w:rsidRDefault="00BD7592">
      <w:pPr>
        <w:tabs>
          <w:tab w:val="left" w:pos="6237"/>
        </w:tabs>
        <w:jc w:val="center"/>
        <w:rPr>
          <w:b/>
        </w:rPr>
      </w:pPr>
    </w:p>
    <w:p w:rsidR="00856C13" w:rsidRDefault="00856C13">
      <w:pPr>
        <w:tabs>
          <w:tab w:val="left" w:pos="6237"/>
        </w:tabs>
        <w:jc w:val="center"/>
        <w:rPr>
          <w:b/>
        </w:rPr>
      </w:pPr>
    </w:p>
    <w:p w:rsidR="00BD7592" w:rsidRDefault="00BD7592">
      <w:pPr>
        <w:tabs>
          <w:tab w:val="left" w:pos="6237"/>
        </w:tabs>
        <w:jc w:val="center"/>
      </w:pPr>
    </w:p>
    <w:sectPr w:rsidR="00BD7592" w:rsidSect="007C56C6">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146" w:rsidRDefault="00711146">
      <w:r>
        <w:separator/>
      </w:r>
    </w:p>
  </w:endnote>
  <w:endnote w:type="continuationSeparator" w:id="0">
    <w:p w:rsidR="00711146" w:rsidRDefault="0071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146" w:rsidRDefault="00711146">
      <w:r>
        <w:separator/>
      </w:r>
    </w:p>
  </w:footnote>
  <w:footnote w:type="continuationSeparator" w:id="0">
    <w:p w:rsidR="00711146" w:rsidRDefault="00711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92" w:rsidRDefault="00BD7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7592" w:rsidRDefault="00BD759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92" w:rsidRDefault="00BD7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311B">
      <w:rPr>
        <w:rStyle w:val="PageNumber"/>
        <w:noProof/>
      </w:rPr>
      <w:t>2</w:t>
    </w:r>
    <w:r>
      <w:rPr>
        <w:rStyle w:val="PageNumber"/>
      </w:rPr>
      <w:fldChar w:fldCharType="end"/>
    </w:r>
  </w:p>
  <w:p w:rsidR="00BD7592" w:rsidRDefault="00BD759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13" w:rsidRPr="00856C13" w:rsidRDefault="00B30794" w:rsidP="00B30794">
    <w:pPr>
      <w:jc w:val="right"/>
      <w:rPr>
        <w:rFonts w:ascii="Arial" w:hAnsi="Arial" w:cs="Arial"/>
      </w:rPr>
    </w:pPr>
    <w:r>
      <w:rPr>
        <w:b/>
        <w:szCs w:val="24"/>
      </w:rPr>
      <w:t>Patikslinta</w:t>
    </w:r>
    <w:r w:rsidR="00AA5CD3">
      <w:rPr>
        <w:b/>
        <w:szCs w:val="24"/>
      </w:rPr>
      <w:t xml:space="preserve"> 2</w:t>
    </w:r>
  </w:p>
  <w:p w:rsidR="00856C13" w:rsidRPr="00856C13" w:rsidRDefault="00856C13" w:rsidP="00856C13">
    <w:pPr>
      <w:rPr>
        <w:rFonts w:ascii="Arial" w:hAnsi="Arial" w:cs="Arial"/>
      </w:rPr>
    </w:pPr>
  </w:p>
  <w:p w:rsidR="00BD7592" w:rsidRDefault="00711146">
    <w:pPr>
      <w:jc w:val="center"/>
    </w:pPr>
    <w:r>
      <w:rPr>
        <w:noProof/>
      </w:rPr>
      <w:drawing>
        <wp:inline distT="0" distB="0" distL="0" distR="0">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BD7592" w:rsidRDefault="00BD7592">
    <w:pPr>
      <w:pStyle w:val="Heading2"/>
      <w:rPr>
        <w:rFonts w:ascii="Arial" w:hAnsi="Arial" w:cs="Arial"/>
      </w:rPr>
    </w:pPr>
    <w:r>
      <w:rPr>
        <w:rFonts w:ascii="Arial" w:hAnsi="Arial" w:cs="Arial"/>
      </w:rPr>
      <w:t xml:space="preserve">Lietuvos Respublikos </w:t>
    </w:r>
    <w:r w:rsidR="000B1A82">
      <w:rPr>
        <w:rFonts w:ascii="Arial" w:hAnsi="Arial" w:cs="Arial"/>
      </w:rPr>
      <w:t>VYRIAUSYBĖ</w:t>
    </w:r>
  </w:p>
  <w:p w:rsidR="00BD7592" w:rsidRDefault="00BD7592"/>
  <w:p w:rsidR="00BD7592" w:rsidRPr="00856C13" w:rsidRDefault="00BD7592">
    <w:pPr>
      <w:pStyle w:val="Heading1"/>
      <w:rPr>
        <w:sz w:val="40"/>
      </w:rPr>
    </w:pPr>
    <w:r w:rsidRPr="00856C13">
      <w:rPr>
        <w:b w:val="0"/>
        <w:sz w:val="40"/>
      </w:rPr>
      <w:t>PASITARIMO 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C5A5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67"/>
    <w:rsid w:val="00060A43"/>
    <w:rsid w:val="000978CB"/>
    <w:rsid w:val="000B1A82"/>
    <w:rsid w:val="0016171E"/>
    <w:rsid w:val="0016311B"/>
    <w:rsid w:val="00176138"/>
    <w:rsid w:val="001824E6"/>
    <w:rsid w:val="00211B5E"/>
    <w:rsid w:val="0024587B"/>
    <w:rsid w:val="00280237"/>
    <w:rsid w:val="002D1EF3"/>
    <w:rsid w:val="00376F80"/>
    <w:rsid w:val="00391354"/>
    <w:rsid w:val="003E6DF7"/>
    <w:rsid w:val="00461CE4"/>
    <w:rsid w:val="004A4BFB"/>
    <w:rsid w:val="004B4EB4"/>
    <w:rsid w:val="005535C4"/>
    <w:rsid w:val="005569C5"/>
    <w:rsid w:val="005C4593"/>
    <w:rsid w:val="005D2BB6"/>
    <w:rsid w:val="005E50D0"/>
    <w:rsid w:val="005F2A32"/>
    <w:rsid w:val="00610B27"/>
    <w:rsid w:val="00621E2C"/>
    <w:rsid w:val="00651324"/>
    <w:rsid w:val="006933D4"/>
    <w:rsid w:val="006B5145"/>
    <w:rsid w:val="00711146"/>
    <w:rsid w:val="007112D2"/>
    <w:rsid w:val="007C56C6"/>
    <w:rsid w:val="0082455C"/>
    <w:rsid w:val="0083566C"/>
    <w:rsid w:val="00856C13"/>
    <w:rsid w:val="00931C98"/>
    <w:rsid w:val="009E418C"/>
    <w:rsid w:val="00A879CE"/>
    <w:rsid w:val="00AA5CD3"/>
    <w:rsid w:val="00AB1516"/>
    <w:rsid w:val="00AD77D4"/>
    <w:rsid w:val="00B14653"/>
    <w:rsid w:val="00B30794"/>
    <w:rsid w:val="00B82BD7"/>
    <w:rsid w:val="00BD7592"/>
    <w:rsid w:val="00BF0067"/>
    <w:rsid w:val="00C0772F"/>
    <w:rsid w:val="00C81767"/>
    <w:rsid w:val="00D76B31"/>
    <w:rsid w:val="00EB25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6149B81A-FD0C-443F-96AB-567E752A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basedOn w:val="DefaultParagraphFont"/>
    <w:link w:val="BodyTextIndent2"/>
    <w:rsid w:val="007112D2"/>
    <w:rPr>
      <w:sz w:val="24"/>
    </w:rPr>
  </w:style>
  <w:style w:type="character" w:customStyle="1" w:styleId="HeaderChar">
    <w:name w:val="Header Char"/>
    <w:basedOn w:val="DefaultParagraphFont"/>
    <w:link w:val="Header"/>
    <w:rsid w:val="006513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2289">
      <w:bodyDiv w:val="1"/>
      <w:marLeft w:val="0"/>
      <w:marRight w:val="0"/>
      <w:marTop w:val="0"/>
      <w:marBottom w:val="0"/>
      <w:divBdr>
        <w:top w:val="none" w:sz="0" w:space="0" w:color="auto"/>
        <w:left w:val="none" w:sz="0" w:space="0" w:color="auto"/>
        <w:bottom w:val="none" w:sz="0" w:space="0" w:color="auto"/>
        <w:right w:val="none" w:sz="0" w:space="0" w:color="auto"/>
      </w:divBdr>
    </w:div>
    <w:div w:id="870343461">
      <w:bodyDiv w:val="1"/>
      <w:marLeft w:val="0"/>
      <w:marRight w:val="0"/>
      <w:marTop w:val="0"/>
      <w:marBottom w:val="0"/>
      <w:divBdr>
        <w:top w:val="none" w:sz="0" w:space="0" w:color="auto"/>
        <w:left w:val="none" w:sz="0" w:space="0" w:color="auto"/>
        <w:bottom w:val="none" w:sz="0" w:space="0" w:color="auto"/>
        <w:right w:val="none" w:sz="0" w:space="0" w:color="auto"/>
      </w:divBdr>
    </w:div>
    <w:div w:id="954360418">
      <w:bodyDiv w:val="1"/>
      <w:marLeft w:val="0"/>
      <w:marRight w:val="0"/>
      <w:marTop w:val="0"/>
      <w:marBottom w:val="0"/>
      <w:divBdr>
        <w:top w:val="none" w:sz="0" w:space="0" w:color="auto"/>
        <w:left w:val="none" w:sz="0" w:space="0" w:color="auto"/>
        <w:bottom w:val="none" w:sz="0" w:space="0" w:color="auto"/>
        <w:right w:val="none" w:sz="0" w:space="0" w:color="auto"/>
      </w:divBdr>
    </w:div>
    <w:div w:id="1060248498">
      <w:bodyDiv w:val="1"/>
      <w:marLeft w:val="0"/>
      <w:marRight w:val="0"/>
      <w:marTop w:val="0"/>
      <w:marBottom w:val="0"/>
      <w:divBdr>
        <w:top w:val="none" w:sz="0" w:space="0" w:color="auto"/>
        <w:left w:val="none" w:sz="0" w:space="0" w:color="auto"/>
        <w:bottom w:val="none" w:sz="0" w:space="0" w:color="auto"/>
        <w:right w:val="none" w:sz="0" w:space="0" w:color="auto"/>
      </w:divBdr>
    </w:div>
    <w:div w:id="1349210512">
      <w:bodyDiv w:val="1"/>
      <w:marLeft w:val="0"/>
      <w:marRight w:val="0"/>
      <w:marTop w:val="0"/>
      <w:marBottom w:val="0"/>
      <w:divBdr>
        <w:top w:val="none" w:sz="0" w:space="0" w:color="auto"/>
        <w:left w:val="none" w:sz="0" w:space="0" w:color="auto"/>
        <w:bottom w:val="none" w:sz="0" w:space="0" w:color="auto"/>
        <w:right w:val="none" w:sz="0" w:space="0" w:color="auto"/>
      </w:divBdr>
    </w:div>
    <w:div w:id="178168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32CE-4AB5-4760-A8E4-D51775DC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3790</Words>
  <Characters>2161</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60525</vt:lpstr>
      <vt:lpstr>1997 m</vt:lpstr>
    </vt:vector>
  </TitlesOfParts>
  <Company>LRVK</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525</dc:title>
  <dc:subject>20160525</dc:subject>
  <dc:creator>Danguolė Sabaliauskienė</dc:creator>
  <cp:keywords/>
  <cp:lastModifiedBy>Živilė Razumaitė</cp:lastModifiedBy>
  <cp:revision>235</cp:revision>
  <cp:lastPrinted>2016-05-19T12:07:00Z</cp:lastPrinted>
  <dcterms:created xsi:type="dcterms:W3CDTF">2016-05-19T07:16:00Z</dcterms:created>
  <dcterms:modified xsi:type="dcterms:W3CDTF">2016-05-25T12:29:00Z</dcterms:modified>
</cp:coreProperties>
</file>